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DF" w:rsidRDefault="001D33DF"/>
    <w:p w:rsidR="001D33DF" w:rsidRDefault="001D33DF"/>
    <w:p w:rsidR="001D33DF" w:rsidRDefault="001D33DF"/>
    <w:p w:rsidR="001D33DF" w:rsidRDefault="001D33DF"/>
    <w:p w:rsidR="001D33DF" w:rsidRDefault="001D33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33DF" w:rsidTr="001D33DF">
        <w:trPr>
          <w:trHeight w:val="2276"/>
        </w:trPr>
        <w:tc>
          <w:tcPr>
            <w:tcW w:w="9016" w:type="dxa"/>
            <w:shd w:val="clear" w:color="auto" w:fill="C5E0B3" w:themeFill="accent6" w:themeFillTint="66"/>
          </w:tcPr>
          <w:p w:rsidR="001D33DF" w:rsidRDefault="001D33DF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               </w:t>
            </w:r>
          </w:p>
          <w:p w:rsidR="001D33DF" w:rsidRDefault="001D33DF">
            <w:pPr>
              <w:rPr>
                <w:sz w:val="48"/>
                <w:szCs w:val="48"/>
              </w:rPr>
            </w:pPr>
            <w:r>
              <w:rPr>
                <w:sz w:val="52"/>
                <w:szCs w:val="52"/>
              </w:rPr>
              <w:t xml:space="preserve">                    </w:t>
            </w:r>
            <w:r w:rsidRPr="001D33DF">
              <w:rPr>
                <w:sz w:val="48"/>
                <w:szCs w:val="48"/>
              </w:rPr>
              <w:t>LockedMe.com</w:t>
            </w:r>
          </w:p>
          <w:p w:rsidR="001D33DF" w:rsidRPr="001D33DF" w:rsidRDefault="001D33DF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 (Project Screen Shots)</w:t>
            </w:r>
          </w:p>
        </w:tc>
      </w:tr>
    </w:tbl>
    <w:p w:rsidR="001D33DF" w:rsidRDefault="001D33DF"/>
    <w:p w:rsidR="001D33DF" w:rsidRDefault="001D33DF"/>
    <w:p w:rsidR="001D33DF" w:rsidRDefault="001D33DF"/>
    <w:p w:rsidR="001D33DF" w:rsidRDefault="001D33DF"/>
    <w:p w:rsidR="001D33DF" w:rsidRDefault="001D33DF"/>
    <w:p w:rsidR="001D33DF" w:rsidRPr="006F15F7" w:rsidRDefault="001D33DF">
      <w:pPr>
        <w:rPr>
          <w:b/>
          <w:sz w:val="32"/>
          <w:szCs w:val="32"/>
        </w:rPr>
      </w:pPr>
      <w:r w:rsidRPr="006F15F7">
        <w:rPr>
          <w:b/>
          <w:sz w:val="32"/>
          <w:szCs w:val="32"/>
        </w:rP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D33DF" w:rsidTr="001D33DF">
        <w:tc>
          <w:tcPr>
            <w:tcW w:w="4508" w:type="dxa"/>
          </w:tcPr>
          <w:p w:rsidR="001D33DF" w:rsidRDefault="006F15F7">
            <w:r>
              <w:t>AUTHOR</w:t>
            </w:r>
          </w:p>
        </w:tc>
        <w:tc>
          <w:tcPr>
            <w:tcW w:w="4508" w:type="dxa"/>
          </w:tcPr>
          <w:p w:rsidR="001D33DF" w:rsidRDefault="006F15F7">
            <w:proofErr w:type="spellStart"/>
            <w:r>
              <w:t>Deepali</w:t>
            </w:r>
            <w:proofErr w:type="spellEnd"/>
            <w:r>
              <w:t xml:space="preserve"> B. </w:t>
            </w:r>
            <w:proofErr w:type="spellStart"/>
            <w:r>
              <w:t>Sandimani</w:t>
            </w:r>
            <w:proofErr w:type="spellEnd"/>
          </w:p>
        </w:tc>
      </w:tr>
      <w:tr w:rsidR="001D33DF" w:rsidTr="001D33DF">
        <w:tc>
          <w:tcPr>
            <w:tcW w:w="4508" w:type="dxa"/>
          </w:tcPr>
          <w:p w:rsidR="001D33DF" w:rsidRDefault="006F15F7">
            <w:r>
              <w:t>PURPOSE</w:t>
            </w:r>
          </w:p>
        </w:tc>
        <w:tc>
          <w:tcPr>
            <w:tcW w:w="4508" w:type="dxa"/>
          </w:tcPr>
          <w:p w:rsidR="001D33DF" w:rsidRDefault="006F15F7">
            <w:r>
              <w:t>Project Screen Shots</w:t>
            </w:r>
          </w:p>
        </w:tc>
      </w:tr>
      <w:tr w:rsidR="001D33DF" w:rsidTr="001D33DF">
        <w:tc>
          <w:tcPr>
            <w:tcW w:w="4508" w:type="dxa"/>
          </w:tcPr>
          <w:p w:rsidR="001D33DF" w:rsidRDefault="006F15F7">
            <w:r>
              <w:t>DATE</w:t>
            </w:r>
          </w:p>
        </w:tc>
        <w:tc>
          <w:tcPr>
            <w:tcW w:w="4508" w:type="dxa"/>
          </w:tcPr>
          <w:p w:rsidR="001D33DF" w:rsidRDefault="006F15F7">
            <w:r>
              <w:t>13</w:t>
            </w:r>
            <w:r w:rsidRPr="006F15F7">
              <w:rPr>
                <w:vertAlign w:val="superscript"/>
              </w:rPr>
              <w:t>th</w:t>
            </w:r>
            <w:r>
              <w:t xml:space="preserve"> AUG 2021</w:t>
            </w:r>
          </w:p>
        </w:tc>
      </w:tr>
      <w:tr w:rsidR="001D33DF" w:rsidTr="001D33DF">
        <w:tc>
          <w:tcPr>
            <w:tcW w:w="4508" w:type="dxa"/>
          </w:tcPr>
          <w:p w:rsidR="001D33DF" w:rsidRDefault="006F15F7">
            <w:r>
              <w:t>VERSION</w:t>
            </w:r>
          </w:p>
        </w:tc>
        <w:tc>
          <w:tcPr>
            <w:tcW w:w="4508" w:type="dxa"/>
          </w:tcPr>
          <w:p w:rsidR="001D33DF" w:rsidRDefault="006F15F7">
            <w:r>
              <w:t>1.0</w:t>
            </w:r>
          </w:p>
        </w:tc>
      </w:tr>
    </w:tbl>
    <w:p w:rsidR="001D33DF" w:rsidRDefault="001D33DF"/>
    <w:sdt>
      <w:sdtPr>
        <w:id w:val="17802184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/>
        </w:rPr>
      </w:sdtEndPr>
      <w:sdtContent>
        <w:p w:rsidR="006F15F7" w:rsidRDefault="006F15F7">
          <w:pPr>
            <w:pStyle w:val="TOCHeading"/>
          </w:pPr>
        </w:p>
        <w:p w:rsidR="006F15F7" w:rsidRDefault="006F15F7">
          <w:pPr>
            <w:pStyle w:val="TOCHeading"/>
          </w:pPr>
        </w:p>
        <w:p w:rsidR="006F15F7" w:rsidRPr="006F15F7" w:rsidRDefault="006F15F7">
          <w:pPr>
            <w:pStyle w:val="TOCHeading"/>
            <w:rPr>
              <w:b/>
              <w:color w:val="auto"/>
            </w:rPr>
          </w:pPr>
          <w:r w:rsidRPr="006F15F7">
            <w:rPr>
              <w:b/>
              <w:color w:val="auto"/>
            </w:rPr>
            <w:t>TABLE OF CONTENTS:</w:t>
          </w:r>
        </w:p>
        <w:p w:rsidR="006F15F7" w:rsidRPr="006F15F7" w:rsidRDefault="006F15F7" w:rsidP="006F15F7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6F15F7">
            <w:rPr>
              <w:sz w:val="24"/>
              <w:szCs w:val="24"/>
            </w:rPr>
            <w:t>Main Menu</w:t>
          </w:r>
        </w:p>
        <w:p w:rsidR="006F15F7" w:rsidRPr="006F15F7" w:rsidRDefault="006F15F7" w:rsidP="006F15F7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6F15F7">
            <w:rPr>
              <w:sz w:val="24"/>
              <w:szCs w:val="24"/>
            </w:rPr>
            <w:t>Display All Files</w:t>
          </w:r>
        </w:p>
        <w:p w:rsidR="006F15F7" w:rsidRPr="006F15F7" w:rsidRDefault="006F15F7" w:rsidP="006F15F7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6F15F7">
            <w:rPr>
              <w:sz w:val="24"/>
              <w:szCs w:val="24"/>
            </w:rPr>
            <w:t>Add a file</w:t>
          </w:r>
        </w:p>
        <w:p w:rsidR="006F15F7" w:rsidRPr="006F15F7" w:rsidRDefault="006F15F7" w:rsidP="006F15F7">
          <w:pPr>
            <w:pStyle w:val="ListParagraph"/>
            <w:numPr>
              <w:ilvl w:val="0"/>
              <w:numId w:val="1"/>
            </w:numPr>
            <w:rPr>
              <w:sz w:val="24"/>
              <w:szCs w:val="24"/>
            </w:rPr>
          </w:pPr>
          <w:r w:rsidRPr="006F15F7">
            <w:rPr>
              <w:sz w:val="24"/>
              <w:szCs w:val="24"/>
            </w:rPr>
            <w:t>Delete a file</w:t>
          </w:r>
        </w:p>
        <w:p w:rsidR="001D33DF" w:rsidRDefault="006F15F7" w:rsidP="006F15F7">
          <w:pPr>
            <w:pStyle w:val="ListParagraph"/>
            <w:numPr>
              <w:ilvl w:val="0"/>
              <w:numId w:val="1"/>
            </w:numPr>
          </w:pPr>
          <w:r w:rsidRPr="006F15F7">
            <w:rPr>
              <w:sz w:val="24"/>
              <w:szCs w:val="24"/>
            </w:rPr>
            <w:t>Search a file</w:t>
          </w:r>
        </w:p>
      </w:sdtContent>
    </w:sdt>
    <w:p w:rsidR="001D33DF" w:rsidRDefault="001D33DF"/>
    <w:p w:rsidR="001D33DF" w:rsidRDefault="001D33DF"/>
    <w:p w:rsidR="001D33DF" w:rsidRDefault="001D33DF"/>
    <w:p w:rsidR="006F15F7" w:rsidRPr="006F15F7" w:rsidRDefault="006F15F7" w:rsidP="006F15F7">
      <w:pPr>
        <w:rPr>
          <w:b/>
          <w:sz w:val="32"/>
          <w:szCs w:val="32"/>
        </w:rPr>
      </w:pPr>
    </w:p>
    <w:p w:rsidR="001D33DF" w:rsidRPr="006F15F7" w:rsidRDefault="006F15F7" w:rsidP="006F15F7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6F15F7">
        <w:rPr>
          <w:b/>
          <w:sz w:val="32"/>
          <w:szCs w:val="32"/>
        </w:rPr>
        <w:t>Main Menu :</w:t>
      </w:r>
    </w:p>
    <w:p w:rsidR="006F15F7" w:rsidRDefault="006F15F7" w:rsidP="006F15F7">
      <w:pPr>
        <w:rPr>
          <w:b/>
          <w:sz w:val="32"/>
          <w:szCs w:val="32"/>
        </w:rPr>
      </w:pPr>
    </w:p>
    <w:p w:rsidR="006F15F7" w:rsidRPr="006F15F7" w:rsidRDefault="006F15F7" w:rsidP="006F15F7">
      <w:pPr>
        <w:rPr>
          <w:b/>
          <w:sz w:val="32"/>
          <w:szCs w:val="32"/>
        </w:rPr>
      </w:pPr>
    </w:p>
    <w:p w:rsidR="005A40DC" w:rsidRDefault="00515BB3">
      <w:r>
        <w:rPr>
          <w:noProof/>
          <w:lang w:eastAsia="en-IN"/>
        </w:rPr>
        <w:drawing>
          <wp:inline distT="0" distB="0" distL="0" distR="0" wp14:anchorId="0E470FE7" wp14:editId="35CE1830">
            <wp:extent cx="4886325" cy="2171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B3" w:rsidRDefault="00515BB3"/>
    <w:p w:rsidR="006F15F7" w:rsidRDefault="006F15F7" w:rsidP="006F15F7">
      <w:pPr>
        <w:ind w:left="360"/>
        <w:rPr>
          <w:b/>
          <w:sz w:val="32"/>
          <w:szCs w:val="32"/>
        </w:rPr>
      </w:pPr>
    </w:p>
    <w:p w:rsidR="006F15F7" w:rsidRDefault="006F15F7" w:rsidP="006F15F7">
      <w:pPr>
        <w:ind w:left="360"/>
        <w:rPr>
          <w:b/>
          <w:sz w:val="32"/>
          <w:szCs w:val="32"/>
        </w:rPr>
      </w:pPr>
    </w:p>
    <w:p w:rsidR="006F15F7" w:rsidRDefault="006F15F7" w:rsidP="006F15F7">
      <w:pPr>
        <w:ind w:left="360"/>
        <w:rPr>
          <w:b/>
          <w:sz w:val="32"/>
          <w:szCs w:val="32"/>
        </w:rPr>
      </w:pPr>
    </w:p>
    <w:p w:rsidR="006F15F7" w:rsidRPr="00A3228B" w:rsidRDefault="006F15F7" w:rsidP="00A3228B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3228B">
        <w:rPr>
          <w:b/>
          <w:sz w:val="32"/>
          <w:szCs w:val="32"/>
        </w:rPr>
        <w:t>Display All Files:</w:t>
      </w:r>
    </w:p>
    <w:p w:rsidR="006F15F7" w:rsidRDefault="006F15F7"/>
    <w:p w:rsidR="00515BB3" w:rsidRDefault="00515BB3">
      <w:r>
        <w:rPr>
          <w:noProof/>
          <w:lang w:eastAsia="en-IN"/>
        </w:rPr>
        <w:drawing>
          <wp:inline distT="0" distB="0" distL="0" distR="0" wp14:anchorId="6DDCF3BA" wp14:editId="1FDD054B">
            <wp:extent cx="4924425" cy="1562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B3" w:rsidRDefault="00515BB3"/>
    <w:p w:rsidR="00A3228B" w:rsidRDefault="00A3228B" w:rsidP="00A3228B">
      <w:pPr>
        <w:ind w:left="360"/>
        <w:rPr>
          <w:b/>
          <w:sz w:val="32"/>
          <w:szCs w:val="32"/>
        </w:rPr>
      </w:pPr>
    </w:p>
    <w:p w:rsidR="00A3228B" w:rsidRDefault="00A3228B" w:rsidP="00A3228B">
      <w:pPr>
        <w:ind w:left="360"/>
        <w:rPr>
          <w:b/>
          <w:sz w:val="32"/>
          <w:szCs w:val="32"/>
        </w:rPr>
      </w:pPr>
    </w:p>
    <w:p w:rsidR="00A3228B" w:rsidRDefault="00A3228B" w:rsidP="00A3228B">
      <w:pPr>
        <w:ind w:left="360"/>
        <w:rPr>
          <w:b/>
          <w:sz w:val="32"/>
          <w:szCs w:val="32"/>
        </w:rPr>
      </w:pPr>
    </w:p>
    <w:p w:rsidR="00A3228B" w:rsidRDefault="00A3228B" w:rsidP="00A3228B">
      <w:pPr>
        <w:ind w:left="360"/>
        <w:rPr>
          <w:b/>
          <w:sz w:val="32"/>
          <w:szCs w:val="32"/>
        </w:rPr>
      </w:pPr>
    </w:p>
    <w:p w:rsidR="00A3228B" w:rsidRPr="00A3228B" w:rsidRDefault="006F15F7" w:rsidP="00A3228B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3228B">
        <w:rPr>
          <w:b/>
          <w:sz w:val="32"/>
          <w:szCs w:val="32"/>
        </w:rPr>
        <w:t>Add a file</w:t>
      </w:r>
      <w:r w:rsidR="00A3228B" w:rsidRPr="00A3228B">
        <w:rPr>
          <w:b/>
          <w:sz w:val="32"/>
          <w:szCs w:val="32"/>
        </w:rPr>
        <w:t>:</w:t>
      </w:r>
    </w:p>
    <w:p w:rsidR="00A3228B" w:rsidRDefault="00A3228B" w:rsidP="00A3228B">
      <w:pPr>
        <w:ind w:left="360"/>
        <w:rPr>
          <w:b/>
          <w:sz w:val="32"/>
          <w:szCs w:val="32"/>
        </w:rPr>
      </w:pPr>
    </w:p>
    <w:p w:rsidR="00515BB3" w:rsidRPr="00A3228B" w:rsidRDefault="00515BB3" w:rsidP="00A3228B">
      <w:pPr>
        <w:ind w:left="360"/>
        <w:rPr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EEFBF53" wp14:editId="1E8B79F8">
            <wp:extent cx="5124450" cy="316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B3" w:rsidRDefault="00515BB3"/>
    <w:p w:rsidR="00A3228B" w:rsidRPr="00A3228B" w:rsidRDefault="00A3228B" w:rsidP="00A3228B">
      <w:pPr>
        <w:pStyle w:val="ListParagraph"/>
        <w:numPr>
          <w:ilvl w:val="0"/>
          <w:numId w:val="3"/>
        </w:numPr>
        <w:rPr>
          <w:b/>
          <w:noProof/>
          <w:sz w:val="32"/>
          <w:szCs w:val="32"/>
          <w:lang w:eastAsia="en-IN"/>
        </w:rPr>
      </w:pPr>
      <w:r w:rsidRPr="00A3228B">
        <w:rPr>
          <w:b/>
          <w:noProof/>
          <w:sz w:val="32"/>
          <w:szCs w:val="32"/>
          <w:lang w:eastAsia="en-IN"/>
        </w:rPr>
        <w:t>Delete a file:</w:t>
      </w:r>
    </w:p>
    <w:p w:rsidR="00515BB3" w:rsidRDefault="00515BB3">
      <w:r>
        <w:rPr>
          <w:noProof/>
          <w:lang w:eastAsia="en-IN"/>
        </w:rPr>
        <w:drawing>
          <wp:inline distT="0" distB="0" distL="0" distR="0" wp14:anchorId="0A9AAC1C" wp14:editId="4CBC3791">
            <wp:extent cx="4800600" cy="146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2E" w:rsidRDefault="00AB592E"/>
    <w:p w:rsidR="00AB592E" w:rsidRDefault="00AB592E"/>
    <w:p w:rsidR="00AB592E" w:rsidRDefault="00AB592E">
      <w:r>
        <w:rPr>
          <w:noProof/>
          <w:lang w:eastAsia="en-IN"/>
        </w:rPr>
        <w:drawing>
          <wp:inline distT="0" distB="0" distL="0" distR="0" wp14:anchorId="0BAB906C" wp14:editId="3B513E24">
            <wp:extent cx="4848225" cy="1476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2E" w:rsidRDefault="00AB592E"/>
    <w:p w:rsidR="00A3228B" w:rsidRPr="00A3228B" w:rsidRDefault="00A3228B" w:rsidP="00A3228B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3228B">
        <w:rPr>
          <w:b/>
          <w:sz w:val="32"/>
          <w:szCs w:val="32"/>
        </w:rPr>
        <w:t>Search a file:</w:t>
      </w:r>
    </w:p>
    <w:p w:rsidR="00A3228B" w:rsidRDefault="00A3228B"/>
    <w:p w:rsidR="00AB592E" w:rsidRDefault="00AB592E">
      <w:r>
        <w:rPr>
          <w:noProof/>
          <w:lang w:eastAsia="en-IN"/>
        </w:rPr>
        <w:drawing>
          <wp:inline distT="0" distB="0" distL="0" distR="0" wp14:anchorId="3E981259" wp14:editId="7758081A">
            <wp:extent cx="5000625" cy="1447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A5" w:rsidRDefault="00645AA5"/>
    <w:p w:rsidR="00645AA5" w:rsidRDefault="00645AA5">
      <w:r>
        <w:rPr>
          <w:noProof/>
          <w:lang w:eastAsia="en-IN"/>
        </w:rPr>
        <w:drawing>
          <wp:inline distT="0" distB="0" distL="0" distR="0" wp14:anchorId="3827409E" wp14:editId="0FB6B2BF">
            <wp:extent cx="5731510" cy="1779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58" w:rsidRDefault="003B1D58"/>
    <w:p w:rsidR="003B1D58" w:rsidRDefault="003B1D58"/>
    <w:p w:rsidR="003B1D58" w:rsidRDefault="003B1D58"/>
    <w:p w:rsidR="003B1D58" w:rsidRDefault="003B1D58"/>
    <w:p w:rsidR="00F31F60" w:rsidRDefault="00F31F60"/>
    <w:p w:rsidR="00F31F60" w:rsidRDefault="00F31F60"/>
    <w:p w:rsidR="00F31F60" w:rsidRDefault="00F31F60"/>
    <w:p w:rsidR="00F31F60" w:rsidRDefault="00F31F60"/>
    <w:p w:rsidR="00F31F60" w:rsidRDefault="00F31F60"/>
    <w:p w:rsidR="00F31F60" w:rsidRDefault="00F31F60"/>
    <w:p w:rsidR="00F31F60" w:rsidRDefault="00F31F60"/>
    <w:p w:rsidR="00F31F60" w:rsidRDefault="00F31F60"/>
    <w:p w:rsidR="00F31F60" w:rsidRDefault="00F31F60"/>
    <w:p w:rsidR="00F31F60" w:rsidRDefault="00F31F60"/>
    <w:p w:rsidR="00F31F60" w:rsidRDefault="00F31F60"/>
    <w:p w:rsidR="00F31F60" w:rsidRDefault="00F31F60"/>
    <w:p w:rsidR="00F31F60" w:rsidRDefault="00F31F60">
      <w:r>
        <w:rPr>
          <w:noProof/>
          <w:lang w:eastAsia="en-IN"/>
        </w:rPr>
        <w:drawing>
          <wp:inline distT="0" distB="0" distL="0" distR="0" wp14:anchorId="19528D08" wp14:editId="0EF92036">
            <wp:extent cx="5731510" cy="32073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0E" w:rsidRDefault="00973F0E">
      <w:r>
        <w:rPr>
          <w:noProof/>
          <w:lang w:eastAsia="en-IN"/>
        </w:rPr>
        <w:drawing>
          <wp:inline distT="0" distB="0" distL="0" distR="0" wp14:anchorId="11BB6C9B" wp14:editId="5E421E78">
            <wp:extent cx="5731510" cy="38735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0E" w:rsidRDefault="00973F0E">
      <w:r>
        <w:rPr>
          <w:noProof/>
          <w:lang w:eastAsia="en-IN"/>
        </w:rPr>
        <w:lastRenderedPageBreak/>
        <w:drawing>
          <wp:inline distT="0" distB="0" distL="0" distR="0" wp14:anchorId="7298C936" wp14:editId="6A6C158D">
            <wp:extent cx="5731510" cy="20561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0E" w:rsidRDefault="00973F0E">
      <w:r>
        <w:rPr>
          <w:noProof/>
          <w:lang w:eastAsia="en-IN"/>
        </w:rPr>
        <w:drawing>
          <wp:inline distT="0" distB="0" distL="0" distR="0" wp14:anchorId="16864BD1" wp14:editId="391759C2">
            <wp:extent cx="5731510" cy="21856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0E" w:rsidRDefault="00973F0E">
      <w:r>
        <w:rPr>
          <w:noProof/>
          <w:lang w:eastAsia="en-IN"/>
        </w:rPr>
        <w:drawing>
          <wp:inline distT="0" distB="0" distL="0" distR="0" wp14:anchorId="01EC5368" wp14:editId="62485BF3">
            <wp:extent cx="5731510" cy="410781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0E" w:rsidRDefault="00973F0E">
      <w:r>
        <w:rPr>
          <w:noProof/>
          <w:lang w:eastAsia="en-IN"/>
        </w:rPr>
        <w:lastRenderedPageBreak/>
        <w:drawing>
          <wp:inline distT="0" distB="0" distL="0" distR="0" wp14:anchorId="7D5A8E3C" wp14:editId="160F8205">
            <wp:extent cx="5731510" cy="229806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0E" w:rsidRDefault="00973F0E">
      <w:r>
        <w:rPr>
          <w:noProof/>
          <w:lang w:eastAsia="en-IN"/>
        </w:rPr>
        <w:drawing>
          <wp:inline distT="0" distB="0" distL="0" distR="0" wp14:anchorId="42D658FA" wp14:editId="34204A16">
            <wp:extent cx="5731510" cy="30797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0E" w:rsidRDefault="00973F0E">
      <w:r>
        <w:rPr>
          <w:noProof/>
          <w:lang w:eastAsia="en-IN"/>
        </w:rPr>
        <w:lastRenderedPageBreak/>
        <w:drawing>
          <wp:inline distT="0" distB="0" distL="0" distR="0" wp14:anchorId="2187A2C1" wp14:editId="6B7B9BAE">
            <wp:extent cx="5731510" cy="336677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0E" w:rsidRDefault="00973F0E"/>
    <w:p w:rsidR="00973F0E" w:rsidRDefault="00973F0E"/>
    <w:p w:rsidR="00973F0E" w:rsidRDefault="00973F0E"/>
    <w:p w:rsidR="00973F0E" w:rsidRDefault="00973F0E"/>
    <w:p w:rsidR="00973F0E" w:rsidRDefault="00973F0E"/>
    <w:p w:rsidR="00973F0E" w:rsidRDefault="00973F0E"/>
    <w:p w:rsidR="00973F0E" w:rsidRDefault="00973F0E"/>
    <w:p w:rsidR="00973F0E" w:rsidRDefault="00973F0E">
      <w:pPr>
        <w:rPr>
          <w:noProof/>
          <w:lang w:eastAsia="en-IN"/>
        </w:rPr>
      </w:pPr>
    </w:p>
    <w:p w:rsidR="00973F0E" w:rsidRDefault="00973F0E">
      <w:pPr>
        <w:rPr>
          <w:noProof/>
          <w:lang w:eastAsia="en-IN"/>
        </w:rPr>
      </w:pPr>
    </w:p>
    <w:p w:rsidR="00973F0E" w:rsidRDefault="00973F0E">
      <w:pPr>
        <w:rPr>
          <w:noProof/>
          <w:lang w:eastAsia="en-IN"/>
        </w:rPr>
      </w:pPr>
    </w:p>
    <w:p w:rsidR="00973F0E" w:rsidRDefault="00973F0E">
      <w:pPr>
        <w:rPr>
          <w:noProof/>
          <w:lang w:eastAsia="en-IN"/>
        </w:rPr>
      </w:pPr>
    </w:p>
    <w:p w:rsidR="00973F0E" w:rsidRDefault="00973F0E">
      <w:pPr>
        <w:rPr>
          <w:noProof/>
          <w:lang w:eastAsia="en-IN"/>
        </w:rPr>
      </w:pPr>
    </w:p>
    <w:p w:rsidR="00973F0E" w:rsidRDefault="00973F0E">
      <w:pPr>
        <w:rPr>
          <w:noProof/>
          <w:lang w:eastAsia="en-IN"/>
        </w:rPr>
      </w:pPr>
    </w:p>
    <w:p w:rsidR="00973F0E" w:rsidRDefault="00973F0E">
      <w:r>
        <w:rPr>
          <w:noProof/>
          <w:lang w:eastAsia="en-IN"/>
        </w:rPr>
        <w:lastRenderedPageBreak/>
        <w:drawing>
          <wp:inline distT="0" distB="0" distL="0" distR="0" wp14:anchorId="0EAEFFAF" wp14:editId="6A93946A">
            <wp:extent cx="5731510" cy="48240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DF" w:rsidRDefault="001D33DF"/>
    <w:p w:rsidR="00973F0E" w:rsidRDefault="00973F0E">
      <w:r>
        <w:rPr>
          <w:noProof/>
          <w:lang w:eastAsia="en-IN"/>
        </w:rPr>
        <w:drawing>
          <wp:inline distT="0" distB="0" distL="0" distR="0" wp14:anchorId="6A6CBBB2" wp14:editId="68698B15">
            <wp:extent cx="5731510" cy="25101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0E" w:rsidRDefault="00973F0E">
      <w:r>
        <w:rPr>
          <w:noProof/>
          <w:lang w:eastAsia="en-IN"/>
        </w:rPr>
        <w:lastRenderedPageBreak/>
        <w:drawing>
          <wp:inline distT="0" distB="0" distL="0" distR="0" wp14:anchorId="5F368984" wp14:editId="4A466E49">
            <wp:extent cx="5731510" cy="362331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0E" w:rsidRDefault="00973F0E">
      <w:r>
        <w:rPr>
          <w:noProof/>
          <w:lang w:eastAsia="en-IN"/>
        </w:rPr>
        <w:drawing>
          <wp:inline distT="0" distB="0" distL="0" distR="0" wp14:anchorId="50FC29D7" wp14:editId="74DE0853">
            <wp:extent cx="5731510" cy="32766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0E" w:rsidRDefault="00973F0E">
      <w:r>
        <w:rPr>
          <w:noProof/>
          <w:lang w:eastAsia="en-IN"/>
        </w:rPr>
        <w:lastRenderedPageBreak/>
        <w:drawing>
          <wp:inline distT="0" distB="0" distL="0" distR="0" wp14:anchorId="66148D1C" wp14:editId="3D7649A8">
            <wp:extent cx="5731510" cy="332041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3F0E" w:rsidSect="00491900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2CA2"/>
    <w:multiLevelType w:val="hybridMultilevel"/>
    <w:tmpl w:val="152ED0B2"/>
    <w:lvl w:ilvl="0" w:tplc="FC6AFEE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1BF5FE4"/>
    <w:multiLevelType w:val="hybridMultilevel"/>
    <w:tmpl w:val="E60A92CA"/>
    <w:lvl w:ilvl="0" w:tplc="FA0684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04303AB"/>
    <w:multiLevelType w:val="hybridMultilevel"/>
    <w:tmpl w:val="6DFA8E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62"/>
    <w:rsid w:val="000E2962"/>
    <w:rsid w:val="001D33DF"/>
    <w:rsid w:val="003B1D58"/>
    <w:rsid w:val="00491900"/>
    <w:rsid w:val="00515BB3"/>
    <w:rsid w:val="005A40DC"/>
    <w:rsid w:val="00612BC5"/>
    <w:rsid w:val="00645AA5"/>
    <w:rsid w:val="006F15F7"/>
    <w:rsid w:val="00973F0E"/>
    <w:rsid w:val="009F47E7"/>
    <w:rsid w:val="00A3228B"/>
    <w:rsid w:val="00AB592E"/>
    <w:rsid w:val="00F3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298283-4E19-469B-AF66-8B595FEE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F1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15F7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F1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945A-1A42-4C6E-874C-938C11EB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1-08-14T17:59:00Z</dcterms:created>
  <dcterms:modified xsi:type="dcterms:W3CDTF">2021-08-15T13:06:00Z</dcterms:modified>
</cp:coreProperties>
</file>